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EF98" w14:textId="500ED808" w:rsidR="00BA7D51" w:rsidRPr="00BA7D51" w:rsidRDefault="00BA7D51" w:rsidP="00BA7D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A7D51">
        <w:rPr>
          <w:rFonts w:ascii="Times New Roman" w:hAnsi="Times New Roman" w:cs="Times New Roman"/>
          <w:sz w:val="24"/>
          <w:szCs w:val="28"/>
        </w:rPr>
        <w:t>Forma 1.</w:t>
      </w:r>
    </w:p>
    <w:p w14:paraId="71E3EC0F" w14:textId="5F035050" w:rsidR="00BC61BB" w:rsidRPr="00C0274B" w:rsidRDefault="009B22B6" w:rsidP="00E70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74B">
        <w:rPr>
          <w:rFonts w:ascii="Times New Roman" w:hAnsi="Times New Roman" w:cs="Times New Roman"/>
          <w:b/>
          <w:sz w:val="28"/>
          <w:szCs w:val="28"/>
        </w:rPr>
        <w:t xml:space="preserve">Pieteikums informācijas iegūšanai </w:t>
      </w:r>
    </w:p>
    <w:p w14:paraId="4FE3FF9F" w14:textId="49942028" w:rsidR="00E3422A" w:rsidRPr="00C0274B" w:rsidRDefault="009B22B6" w:rsidP="00E70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74B">
        <w:rPr>
          <w:rFonts w:ascii="Times New Roman" w:hAnsi="Times New Roman" w:cs="Times New Roman"/>
          <w:b/>
          <w:sz w:val="28"/>
          <w:szCs w:val="28"/>
        </w:rPr>
        <w:t>par</w:t>
      </w:r>
      <w:r w:rsidR="00E3422A" w:rsidRPr="00C0274B">
        <w:rPr>
          <w:rFonts w:ascii="Times New Roman" w:hAnsi="Times New Roman" w:cs="Times New Roman"/>
          <w:b/>
          <w:sz w:val="28"/>
          <w:szCs w:val="28"/>
        </w:rPr>
        <w:t xml:space="preserve"> ēku un būvju pieslēgšanas</w:t>
      </w:r>
      <w:r w:rsidR="00084E73" w:rsidRPr="00C02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22A" w:rsidRPr="00C0274B">
        <w:rPr>
          <w:rFonts w:ascii="Times New Roman" w:hAnsi="Times New Roman" w:cs="Times New Roman"/>
          <w:b/>
          <w:sz w:val="28"/>
          <w:szCs w:val="28"/>
        </w:rPr>
        <w:t>iespējām</w:t>
      </w:r>
      <w:r w:rsidR="00084E73" w:rsidRPr="00C02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22A" w:rsidRPr="00C02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D2607B" w14:textId="3B887A3C" w:rsidR="00324090" w:rsidRPr="00C0274B" w:rsidRDefault="00E3422A" w:rsidP="00E70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74B">
        <w:rPr>
          <w:rFonts w:ascii="Times New Roman" w:hAnsi="Times New Roman" w:cs="Times New Roman"/>
          <w:b/>
          <w:sz w:val="28"/>
          <w:szCs w:val="28"/>
        </w:rPr>
        <w:t>centralizētajai siltumapgādes sistēmai</w:t>
      </w:r>
    </w:p>
    <w:p w14:paraId="67399414" w14:textId="77777777" w:rsidR="00A500E6" w:rsidRPr="00C0274B" w:rsidRDefault="00A500E6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FAD38C1" w14:textId="33D1B7EA" w:rsidR="00133D3E" w:rsidRDefault="00133D3E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kta adrese</w:t>
      </w:r>
      <w:r w:rsidR="00632ACF"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C0274B"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____________________</w:t>
      </w:r>
    </w:p>
    <w:p w14:paraId="0F894FE5" w14:textId="77777777" w:rsidR="00BC76E1" w:rsidRPr="00C0274B" w:rsidRDefault="00BC76E1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51CC541" w14:textId="4668DC1D" w:rsidR="00C0274B" w:rsidRPr="00C0274B" w:rsidRDefault="00C0274B" w:rsidP="00632ACF">
      <w:pPr>
        <w:tabs>
          <w:tab w:val="left" w:leader="underscore" w:pos="9214"/>
        </w:tabs>
        <w:spacing w:after="0"/>
        <w:rPr>
          <w:rStyle w:val="acf-require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Style w:val="acf-require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Ēkas kadastra Nr.____________________________________</w:t>
      </w:r>
    </w:p>
    <w:p w14:paraId="2663AF7A" w14:textId="77777777" w:rsidR="00C0511B" w:rsidRPr="00C0274B" w:rsidRDefault="00C0511B" w:rsidP="005B5E42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170A9F4" w14:textId="44EF2B7A" w:rsidR="00133D3E" w:rsidRPr="00C0274B" w:rsidRDefault="00133D3E" w:rsidP="005B5E42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nformācija par pieslēdzamo </w:t>
      </w:r>
      <w:r w:rsidR="00E3422A"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ēku vai būvi</w:t>
      </w:r>
      <w:r w:rsidR="00632ACF"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1F5E6CF2" w14:textId="4FEB609D" w:rsidR="00E709F1" w:rsidRPr="00C0274B" w:rsidRDefault="00000000" w:rsidP="00A500E6">
      <w:pPr>
        <w:spacing w:after="0" w:line="36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lv-LV"/>
        </w:rPr>
      </w:pP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213606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0E6" w:rsidRPr="00C0274B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790C29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9F1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>privātmāja</w:t>
      </w:r>
      <w:r w:rsidR="00C0511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0511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sdt>
        <w:sdtPr>
          <w:rPr>
            <w:rFonts w:ascii="Times New Roman" w:eastAsia="Times New Roman" w:hAnsi="Times New Roman" w:cs="Times New Roman"/>
            <w:spacing w:val="8"/>
            <w:sz w:val="24"/>
            <w:szCs w:val="24"/>
            <w:lang w:eastAsia="lv-LV"/>
          </w:rPr>
          <w:id w:val="57786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C29" w:rsidRPr="00C0274B">
            <w:rPr>
              <w:rFonts w:ascii="Segoe UI Symbol" w:eastAsia="MS Gothic" w:hAnsi="Segoe UI Symbol" w:cs="Segoe UI Symbol"/>
              <w:spacing w:val="8"/>
              <w:sz w:val="24"/>
              <w:szCs w:val="24"/>
              <w:lang w:eastAsia="lv-LV"/>
            </w:rPr>
            <w:t>☐</w:t>
          </w:r>
        </w:sdtContent>
      </w:sdt>
      <w:r w:rsidR="00790C29" w:rsidRPr="00C0274B">
        <w:rPr>
          <w:rFonts w:ascii="Times New Roman" w:eastAsia="Times New Roman" w:hAnsi="Times New Roman" w:cs="Times New Roman"/>
          <w:spacing w:val="8"/>
          <w:sz w:val="24"/>
          <w:szCs w:val="24"/>
          <w:lang w:eastAsia="lv-LV"/>
        </w:rPr>
        <w:t xml:space="preserve"> </w:t>
      </w:r>
      <w:r w:rsidR="00E709F1" w:rsidRPr="00C0274B">
        <w:rPr>
          <w:rFonts w:ascii="Times New Roman" w:eastAsia="Times New Roman" w:hAnsi="Times New Roman" w:cs="Times New Roman"/>
          <w:spacing w:val="8"/>
          <w:sz w:val="24"/>
          <w:szCs w:val="24"/>
          <w:lang w:eastAsia="lv-LV"/>
        </w:rPr>
        <w:t>daudzdzīvokļu dzīvojamā ēka</w:t>
      </w:r>
      <w:r w:rsidR="00C0274B" w:rsidRPr="00C0274B">
        <w:rPr>
          <w:rFonts w:ascii="Times New Roman" w:eastAsia="Times New Roman" w:hAnsi="Times New Roman" w:cs="Times New Roman"/>
          <w:spacing w:val="8"/>
          <w:sz w:val="24"/>
          <w:szCs w:val="24"/>
          <w:lang w:eastAsia="lv-LV"/>
        </w:rPr>
        <w:t xml:space="preserve">   </w:t>
      </w:r>
      <w:sdt>
        <w:sdtPr>
          <w:rPr>
            <w:rFonts w:ascii="Times New Roman" w:eastAsia="Times New Roman" w:hAnsi="Times New Roman" w:cs="Times New Roman"/>
            <w:spacing w:val="8"/>
            <w:sz w:val="24"/>
            <w:szCs w:val="24"/>
            <w:lang w:eastAsia="lv-LV"/>
          </w:rPr>
          <w:id w:val="-26238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C0274B">
            <w:rPr>
              <w:rFonts w:ascii="Segoe UI Symbol" w:eastAsia="MS Gothic" w:hAnsi="Segoe UI Symbol" w:cs="Segoe UI Symbol"/>
              <w:spacing w:val="8"/>
              <w:sz w:val="24"/>
              <w:szCs w:val="24"/>
              <w:lang w:eastAsia="lv-LV"/>
            </w:rPr>
            <w:t>☐</w:t>
          </w:r>
        </w:sdtContent>
      </w:sdt>
      <w:r w:rsidR="00C0274B" w:rsidRPr="00C0274B">
        <w:rPr>
          <w:rFonts w:ascii="Times New Roman" w:eastAsia="Times New Roman" w:hAnsi="Times New Roman" w:cs="Times New Roman"/>
          <w:spacing w:val="8"/>
          <w:sz w:val="24"/>
          <w:szCs w:val="24"/>
          <w:lang w:eastAsia="lv-LV"/>
        </w:rPr>
        <w:t xml:space="preserve"> ražošanas vai noliktavas ēka</w:t>
      </w:r>
    </w:p>
    <w:p w14:paraId="2DC03252" w14:textId="2BCFFA75" w:rsidR="00E709F1" w:rsidRPr="00C0274B" w:rsidRDefault="00000000" w:rsidP="00A500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id w:val="-162784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C29" w:rsidRPr="00C0274B">
            <w:rPr>
              <w:rFonts w:ascii="Segoe UI Symbol" w:eastAsia="MS Gothic" w:hAnsi="Segoe UI Symbol" w:cs="Segoe UI Symbol"/>
              <w:spacing w:val="8"/>
              <w:sz w:val="24"/>
              <w:szCs w:val="24"/>
            </w:rPr>
            <w:t>☐</w:t>
          </w:r>
        </w:sdtContent>
      </w:sdt>
      <w:r w:rsidR="00790C29" w:rsidRPr="00C027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709F1" w:rsidRPr="00C0274B">
        <w:rPr>
          <w:rFonts w:ascii="Times New Roman" w:eastAsia="Times New Roman" w:hAnsi="Times New Roman" w:cs="Times New Roman"/>
          <w:spacing w:val="8"/>
          <w:sz w:val="24"/>
          <w:szCs w:val="24"/>
        </w:rPr>
        <w:t>cita veida būve</w:t>
      </w:r>
      <w:r w:rsidR="00A500E6" w:rsidRPr="00C027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500E6" w:rsidRPr="00C0274B">
        <w:rPr>
          <w:rFonts w:ascii="Times New Roman" w:hAnsi="Times New Roman" w:cs="Times New Roman"/>
        </w:rPr>
        <w:t>(lūdzu, precizēt): ____________________________</w:t>
      </w:r>
    </w:p>
    <w:p w14:paraId="5916D61A" w14:textId="77777777" w:rsidR="00A500E6" w:rsidRPr="00C0274B" w:rsidRDefault="00A500E6" w:rsidP="005B5E42">
      <w:pPr>
        <w:spacing w:after="0"/>
        <w:rPr>
          <w:rStyle w:val="acf-required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17176C" w14:textId="67CE0FBE" w:rsidR="00133D3E" w:rsidRPr="00C0274B" w:rsidRDefault="00133D3E" w:rsidP="005B5E42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ltumjauda nepieciešama</w:t>
      </w:r>
      <w:r w:rsidR="00632ACF"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FA880B0" w14:textId="48620B78" w:rsidR="00E709F1" w:rsidRPr="00C0274B" w:rsidRDefault="00000000" w:rsidP="00A50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49510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C29" w:rsidRPr="00C0274B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790C29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9F1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>apkurei</w:t>
      </w:r>
      <w:r w:rsidR="00C0511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0511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0511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66008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C29" w:rsidRPr="00C0274B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790C29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9F1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>karstajam ūdenim</w:t>
      </w:r>
      <w:r w:rsidR="00A500E6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A500E6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38900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2DA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A500E6" w:rsidRPr="00E7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ntilācijai</w:t>
      </w:r>
    </w:p>
    <w:p w14:paraId="6B06BF8D" w14:textId="452B44E6" w:rsidR="00C0274B" w:rsidRPr="00C0274B" w:rsidRDefault="00C0274B" w:rsidP="00C0274B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lānotais kopējais siltumenerģijas gada patēriņš,  MWh___________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</w:t>
      </w:r>
    </w:p>
    <w:p w14:paraId="3B6996E9" w14:textId="6C91170C" w:rsidR="00133D3E" w:rsidRDefault="00133D3E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kta kopējā apsildāmā platība (m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2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632ACF"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632ACF"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152E0D31" w14:textId="77777777" w:rsidR="00BC76E1" w:rsidRPr="00C0274B" w:rsidRDefault="00BC76E1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FADADBC" w14:textId="4E3C9DA8" w:rsidR="00C0274B" w:rsidRPr="00C0274B" w:rsidRDefault="00C0274B" w:rsidP="00C0274B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Ārējo siltumtīklu pievada  izbūves plānotais datums _______________________________</w:t>
      </w:r>
    </w:p>
    <w:p w14:paraId="04FFEFC8" w14:textId="22BCBE96" w:rsidR="00C0274B" w:rsidRDefault="00C0274B" w:rsidP="00C0274B">
      <w:pPr>
        <w:tabs>
          <w:tab w:val="left" w:leader="underscore" w:pos="9214"/>
        </w:tabs>
        <w:spacing w:after="0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Ja to veic objekta īpašnieks)</w:t>
      </w:r>
    </w:p>
    <w:p w14:paraId="776EE9DC" w14:textId="31FBB121" w:rsidR="00BC76E1" w:rsidRDefault="00BC76E1" w:rsidP="00BC76E1">
      <w:pPr>
        <w:spacing w:before="120" w:after="0"/>
        <w:rPr>
          <w:rFonts w:eastAsia="Times New Roman" w:cstheme="minorHAnsi"/>
          <w:b/>
          <w:lang w:eastAsia="lv-LV"/>
        </w:rPr>
      </w:pPr>
      <w:r w:rsidRPr="00BC76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kta pieslēgums siltumtīkliem (datums)</w:t>
      </w:r>
      <w:r>
        <w:rPr>
          <w:rFonts w:eastAsia="Times New Roman" w:cstheme="minorHAnsi"/>
          <w:bCs/>
          <w:i/>
          <w:iCs/>
          <w:sz w:val="20"/>
          <w:szCs w:val="20"/>
          <w:lang w:eastAsia="lv-LV"/>
        </w:rPr>
        <w:t>_______________________________________________</w:t>
      </w:r>
    </w:p>
    <w:p w14:paraId="3DE8334B" w14:textId="77777777" w:rsidR="00BC76E1" w:rsidRPr="00C0274B" w:rsidRDefault="00BC76E1" w:rsidP="00C0274B">
      <w:pPr>
        <w:tabs>
          <w:tab w:val="left" w:leader="underscore" w:pos="9214"/>
        </w:tabs>
        <w:spacing w:after="0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14:paraId="1F9666E5" w14:textId="3CEBC354" w:rsidR="00C0274B" w:rsidRPr="00C0274B" w:rsidRDefault="00C0274B" w:rsidP="00C0274B">
      <w:pPr>
        <w:spacing w:after="0"/>
        <w:rPr>
          <w:rFonts w:ascii="Times New Roman" w:eastAsia="Times New Roman" w:hAnsi="Times New Roman" w:cs="Times New Roman"/>
          <w:b/>
          <w:lang w:eastAsia="lv-LV"/>
        </w:rPr>
      </w:pPr>
      <w:r w:rsidRPr="00C0274B">
        <w:rPr>
          <w:rFonts w:ascii="Times New Roman" w:eastAsia="Times New Roman" w:hAnsi="Times New Roman" w:cs="Times New Roman"/>
          <w:b/>
          <w:lang w:eastAsia="lv-LV"/>
        </w:rPr>
        <w:t>Plānota objekta perspektīvā attīstība tuvākajos 5 gados:</w:t>
      </w:r>
    </w:p>
    <w:p w14:paraId="11EA50A1" w14:textId="67F620D4" w:rsidR="00C0274B" w:rsidRPr="00C0274B" w:rsidRDefault="00000000" w:rsidP="00C0274B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18070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C0274B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0274B" w:rsidRPr="00C0274B">
        <w:rPr>
          <w:rFonts w:ascii="Times New Roman" w:eastAsia="Times New Roman" w:hAnsi="Times New Roman" w:cs="Times New Roman"/>
        </w:rPr>
        <w:t xml:space="preserve"> Ēkas renovācija</w:t>
      </w:r>
    </w:p>
    <w:p w14:paraId="6523F0B3" w14:textId="77777777" w:rsidR="00C0274B" w:rsidRPr="00C0274B" w:rsidRDefault="00000000" w:rsidP="00C0274B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00000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C0274B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0274B" w:rsidRPr="00C0274B">
        <w:rPr>
          <w:rFonts w:ascii="Times New Roman" w:eastAsia="Times New Roman" w:hAnsi="Times New Roman" w:cs="Times New Roman"/>
        </w:rPr>
        <w:t xml:space="preserve"> Siltummezgla pārbūve, individuālā uzskaite</w:t>
      </w:r>
    </w:p>
    <w:p w14:paraId="2ED5F66B" w14:textId="77777777" w:rsidR="00C0274B" w:rsidRPr="00C0274B" w:rsidRDefault="00000000" w:rsidP="00C0274B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33866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C0274B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0274B" w:rsidRPr="00C0274B">
        <w:rPr>
          <w:rFonts w:ascii="Times New Roman" w:eastAsia="Times New Roman" w:hAnsi="Times New Roman" w:cs="Times New Roman"/>
        </w:rPr>
        <w:t xml:space="preserve"> Ventilācijas ierīkošana</w:t>
      </w:r>
    </w:p>
    <w:p w14:paraId="615B3638" w14:textId="77777777" w:rsidR="00C0274B" w:rsidRPr="00C0274B" w:rsidRDefault="00000000" w:rsidP="00C0274B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188185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C0274B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0274B" w:rsidRPr="00C0274B">
        <w:rPr>
          <w:rFonts w:ascii="Times New Roman" w:eastAsia="Times New Roman" w:hAnsi="Times New Roman" w:cs="Times New Roman"/>
        </w:rPr>
        <w:t xml:space="preserve"> Jaunu ēku būvniecība</w:t>
      </w:r>
    </w:p>
    <w:p w14:paraId="033BE9E6" w14:textId="77777777" w:rsidR="00C0274B" w:rsidRPr="00C0274B" w:rsidRDefault="00000000" w:rsidP="00C0274B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38715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C0274B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0274B" w:rsidRPr="00C0274B">
        <w:rPr>
          <w:rFonts w:ascii="Times New Roman" w:eastAsia="Times New Roman" w:hAnsi="Times New Roman" w:cs="Times New Roman"/>
        </w:rPr>
        <w:t xml:space="preserve"> Telpu paplašināšana</w:t>
      </w:r>
    </w:p>
    <w:p w14:paraId="2C88D115" w14:textId="2025C212" w:rsidR="00C0274B" w:rsidRPr="00C0274B" w:rsidRDefault="00000000" w:rsidP="00C0274B">
      <w:pPr>
        <w:spacing w:after="0"/>
        <w:rPr>
          <w:rFonts w:ascii="Times New Roman" w:eastAsia="Times New Roman" w:hAnsi="Times New Roman" w:cs="Times New Roman"/>
          <w:b/>
          <w:bCs/>
          <w:lang w:val="fi-FI"/>
        </w:rPr>
      </w:pPr>
      <w:sdt>
        <w:sdtPr>
          <w:rPr>
            <w:rFonts w:ascii="Times New Roman" w:eastAsia="Times New Roman" w:hAnsi="Times New Roman" w:cs="Times New Roman"/>
            <w:lang w:val="fi-FI"/>
          </w:rPr>
          <w:id w:val="8272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C0274B">
            <w:rPr>
              <w:rFonts w:ascii="Segoe UI Symbol" w:eastAsia="Times New Roman" w:hAnsi="Segoe UI Symbol" w:cs="Segoe UI Symbol"/>
              <w:lang w:val="fi-FI"/>
            </w:rPr>
            <w:t>☐</w:t>
          </w:r>
        </w:sdtContent>
      </w:sdt>
      <w:r w:rsidR="00C0274B" w:rsidRPr="00C0274B">
        <w:rPr>
          <w:rFonts w:ascii="Times New Roman" w:eastAsia="Times New Roman" w:hAnsi="Times New Roman" w:cs="Times New Roman"/>
          <w:lang w:val="fi-FI"/>
        </w:rPr>
        <w:t xml:space="preserve"> Cits </w:t>
      </w:r>
      <w:r w:rsidR="00C0274B" w:rsidRPr="00C0274B">
        <w:rPr>
          <w:rFonts w:ascii="Times New Roman" w:eastAsia="Times New Roman" w:hAnsi="Times New Roman" w:cs="Times New Roman"/>
          <w:b/>
          <w:bCs/>
          <w:lang w:val="fi-FI"/>
        </w:rPr>
        <w:t>______________________________________________________________________________</w:t>
      </w:r>
    </w:p>
    <w:p w14:paraId="0D7000B1" w14:textId="1A8845F9" w:rsidR="00C0274B" w:rsidRDefault="00000000" w:rsidP="00C0274B">
      <w:pPr>
        <w:tabs>
          <w:tab w:val="left" w:leader="underscore" w:pos="9214"/>
        </w:tabs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2540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C0274B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0274B" w:rsidRPr="00C0274B">
        <w:rPr>
          <w:rFonts w:ascii="Times New Roman" w:eastAsia="Times New Roman" w:hAnsi="Times New Roman" w:cs="Times New Roman"/>
        </w:rPr>
        <w:t xml:space="preserve"> Nav plānota</w:t>
      </w:r>
    </w:p>
    <w:p w14:paraId="39ACC36B" w14:textId="77777777" w:rsidR="00BC76E1" w:rsidRPr="00C0274B" w:rsidRDefault="00BC76E1" w:rsidP="00C0274B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DEFC569" w14:textId="09731FF4" w:rsidR="00790C29" w:rsidRPr="00C0274B" w:rsidRDefault="00790C29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dividuālā siltummezgla plānotās atrašanās vietas attēls:</w:t>
      </w:r>
    </w:p>
    <w:p w14:paraId="209D7AFB" w14:textId="5483B085" w:rsidR="00790C29" w:rsidRPr="00C0274B" w:rsidRDefault="00790C29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0511B" w:rsidRPr="00C0274B" w14:paraId="0EE5673C" w14:textId="77777777" w:rsidTr="00C0511B">
        <w:trPr>
          <w:trHeight w:val="4422"/>
        </w:trPr>
        <w:tc>
          <w:tcPr>
            <w:tcW w:w="9204" w:type="dxa"/>
            <w:vAlign w:val="center"/>
          </w:tcPr>
          <w:p w14:paraId="148A0B6F" w14:textId="1D865171" w:rsidR="00C0511B" w:rsidRPr="00C0274B" w:rsidRDefault="00C0511B" w:rsidP="00C0511B">
            <w:pPr>
              <w:tabs>
                <w:tab w:val="left" w:leader="underscore" w:pos="921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Lūdzu, pievienot attēlu, kurā ir atzīmēta plānotā siltummezgla atrašanās vieta</w:t>
            </w:r>
          </w:p>
        </w:tc>
      </w:tr>
    </w:tbl>
    <w:p w14:paraId="3344666A" w14:textId="6219BCEF" w:rsidR="00790C29" w:rsidRPr="00C0274B" w:rsidRDefault="00790C29" w:rsidP="00632ACF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98CE75E" w14:textId="69DF5CC5" w:rsidR="00ED7A9B" w:rsidRPr="00C0274B" w:rsidRDefault="00ED7A9B" w:rsidP="00632ACF">
      <w:pPr>
        <w:shd w:val="clear" w:color="auto" w:fill="FFFFFF"/>
        <w:tabs>
          <w:tab w:val="left" w:leader="underscore" w:pos="9214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027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taktperson</w:t>
      </w:r>
      <w:r w:rsidR="00632ACF" w:rsidRPr="00C027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 (vārds, uzvārds): </w:t>
      </w:r>
      <w:r w:rsidR="00632ACF" w:rsidRPr="00C027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0B5F24F1" w14:textId="5C18EB05" w:rsidR="00632ACF" w:rsidRPr="00C0274B" w:rsidRDefault="00632ACF" w:rsidP="00ED7A9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0F03B67" w14:textId="1E7EFA8C" w:rsidR="00ED7A9B" w:rsidRPr="00C0274B" w:rsidRDefault="00ED7A9B" w:rsidP="00E709F1">
      <w:pPr>
        <w:tabs>
          <w:tab w:val="left" w:pos="4395"/>
          <w:tab w:val="left" w:leader="underscore" w:pos="9214"/>
        </w:tabs>
        <w:rPr>
          <w:rFonts w:ascii="Times New Roman" w:hAnsi="Times New Roman" w:cs="Times New Roman"/>
          <w:sz w:val="24"/>
          <w:szCs w:val="24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ālruni</w:t>
      </w:r>
      <w:r w:rsidR="00632ACF"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: _____________________ 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E-past</w:t>
      </w:r>
      <w:r w:rsidR="00632ACF"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: </w:t>
      </w:r>
      <w:r w:rsidR="00E709F1"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36F2232F" w14:textId="77777777" w:rsidR="00A500E6" w:rsidRPr="00C0274B" w:rsidRDefault="00A500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F8B52" w14:textId="105F66A9" w:rsidR="00290314" w:rsidRPr="00C0274B" w:rsidRDefault="00290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</w:rPr>
        <w:t>Papildus informācija</w:t>
      </w:r>
      <w:r w:rsidR="0076786E" w:rsidRPr="00C027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770F98" w14:textId="5AE15819" w:rsidR="00C0274B" w:rsidRDefault="00A500E6" w:rsidP="0076786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74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C0274B">
        <w:rPr>
          <w:rFonts w:ascii="Times New Roman" w:hAnsi="Times New Roman" w:cs="Times New Roman"/>
        </w:rPr>
        <w:t xml:space="preserve"> I</w:t>
      </w:r>
      <w:r w:rsidRPr="00C0274B">
        <w:rPr>
          <w:rFonts w:ascii="Times New Roman" w:hAnsi="Times New Roman" w:cs="Times New Roman"/>
          <w:i/>
          <w:iCs/>
          <w:sz w:val="24"/>
          <w:szCs w:val="24"/>
        </w:rPr>
        <w:t>esniegtie personas dati tiek apstrādāti objekta pieslēguma iespējas izvērtēšanai centralizētajā siltumapgādes sistēmā, kā arī saziņai ar potenciālo klientu un nepieciešamās informācijas sniegšanai.</w:t>
      </w:r>
    </w:p>
    <w:p w14:paraId="11FDAA06" w14:textId="4B6E1DC3" w:rsidR="00241493" w:rsidRPr="004730F6" w:rsidRDefault="004730F6" w:rsidP="0024149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30F6">
        <w:rPr>
          <w:rFonts w:ascii="Times New Roman" w:hAnsi="Times New Roman" w:cs="Times New Roman"/>
          <w:i/>
          <w:iCs/>
          <w:sz w:val="24"/>
          <w:szCs w:val="24"/>
        </w:rPr>
        <w:t xml:space="preserve">DOKUMENTS PARAKSTĪTS AR DROŠU ELEKTRONISKO PARAKSTU UN SATUR LAIKA ZĪMOGU </w:t>
      </w:r>
    </w:p>
    <w:p w14:paraId="4135F9A8" w14:textId="116D2931" w:rsidR="00BA7D51" w:rsidRPr="004730F6" w:rsidRDefault="00BA7D5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sectPr w:rsidR="00BA7D51" w:rsidRPr="004730F6" w:rsidSect="00C0274B">
      <w:headerReference w:type="default" r:id="rId8"/>
      <w:pgSz w:w="11906" w:h="16838"/>
      <w:pgMar w:top="1276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8DDF" w14:textId="77777777" w:rsidR="00DA3DCF" w:rsidRDefault="00DA3DCF" w:rsidP="00AE5D80">
      <w:pPr>
        <w:spacing w:after="0" w:line="240" w:lineRule="auto"/>
      </w:pPr>
      <w:r>
        <w:separator/>
      </w:r>
    </w:p>
  </w:endnote>
  <w:endnote w:type="continuationSeparator" w:id="0">
    <w:p w14:paraId="59B67604" w14:textId="77777777" w:rsidR="00DA3DCF" w:rsidRDefault="00DA3DCF" w:rsidP="00AE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1BEE" w14:textId="77777777" w:rsidR="00DA3DCF" w:rsidRDefault="00DA3DCF" w:rsidP="00AE5D80">
      <w:pPr>
        <w:spacing w:after="0" w:line="240" w:lineRule="auto"/>
      </w:pPr>
      <w:r>
        <w:separator/>
      </w:r>
    </w:p>
  </w:footnote>
  <w:footnote w:type="continuationSeparator" w:id="0">
    <w:p w14:paraId="4849A801" w14:textId="77777777" w:rsidR="00DA3DCF" w:rsidRDefault="00DA3DCF" w:rsidP="00AE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BD8F" w14:textId="54BEEC9F" w:rsidR="00AE5D80" w:rsidRDefault="00AE5D80" w:rsidP="00AE5D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5352E"/>
    <w:multiLevelType w:val="multilevel"/>
    <w:tmpl w:val="BD4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0CED"/>
    <w:multiLevelType w:val="multilevel"/>
    <w:tmpl w:val="1A2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471A9"/>
    <w:multiLevelType w:val="multilevel"/>
    <w:tmpl w:val="412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7C9"/>
    <w:multiLevelType w:val="multilevel"/>
    <w:tmpl w:val="7F6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923377">
    <w:abstractNumId w:val="3"/>
  </w:num>
  <w:num w:numId="2" w16cid:durableId="500589423">
    <w:abstractNumId w:val="0"/>
  </w:num>
  <w:num w:numId="3" w16cid:durableId="1384251403">
    <w:abstractNumId w:val="2"/>
  </w:num>
  <w:num w:numId="4" w16cid:durableId="171338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f5d5230e-0b9a-41b2-8cda-795f71c5e8b7"/>
  </w:docVars>
  <w:rsids>
    <w:rsidRoot w:val="009B22B6"/>
    <w:rsid w:val="00084E73"/>
    <w:rsid w:val="00127096"/>
    <w:rsid w:val="00133D3E"/>
    <w:rsid w:val="001C6DBF"/>
    <w:rsid w:val="00241493"/>
    <w:rsid w:val="00290314"/>
    <w:rsid w:val="0032251E"/>
    <w:rsid w:val="00324090"/>
    <w:rsid w:val="00326E78"/>
    <w:rsid w:val="00346196"/>
    <w:rsid w:val="003518B8"/>
    <w:rsid w:val="003B2139"/>
    <w:rsid w:val="004730F6"/>
    <w:rsid w:val="004E18E5"/>
    <w:rsid w:val="005970BB"/>
    <w:rsid w:val="005B5E42"/>
    <w:rsid w:val="00632ACF"/>
    <w:rsid w:val="006D24F9"/>
    <w:rsid w:val="006E3AF2"/>
    <w:rsid w:val="0073106F"/>
    <w:rsid w:val="0076786E"/>
    <w:rsid w:val="00790C29"/>
    <w:rsid w:val="00791EFE"/>
    <w:rsid w:val="007A34B6"/>
    <w:rsid w:val="008260F8"/>
    <w:rsid w:val="00891251"/>
    <w:rsid w:val="009B22B6"/>
    <w:rsid w:val="00A500E6"/>
    <w:rsid w:val="00AC5474"/>
    <w:rsid w:val="00AE5D80"/>
    <w:rsid w:val="00B768D3"/>
    <w:rsid w:val="00BA7D51"/>
    <w:rsid w:val="00BC61BB"/>
    <w:rsid w:val="00BC76E1"/>
    <w:rsid w:val="00C0274B"/>
    <w:rsid w:val="00C0511B"/>
    <w:rsid w:val="00C81E57"/>
    <w:rsid w:val="00CA1CC8"/>
    <w:rsid w:val="00CB64CE"/>
    <w:rsid w:val="00D2263F"/>
    <w:rsid w:val="00DA3DCF"/>
    <w:rsid w:val="00E02581"/>
    <w:rsid w:val="00E3422A"/>
    <w:rsid w:val="00E34EF6"/>
    <w:rsid w:val="00E6126E"/>
    <w:rsid w:val="00E709F1"/>
    <w:rsid w:val="00E762DA"/>
    <w:rsid w:val="00ED7A9B"/>
    <w:rsid w:val="00E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8B70"/>
  <w15:docId w15:val="{BBABE7DA-8314-4775-B128-F93979B7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f-required">
    <w:name w:val="acf-required"/>
    <w:basedOn w:val="DefaultParagraphFont"/>
    <w:rsid w:val="009B22B6"/>
  </w:style>
  <w:style w:type="table" w:styleId="TableGrid">
    <w:name w:val="Table Grid"/>
    <w:basedOn w:val="TableNormal"/>
    <w:uiPriority w:val="39"/>
    <w:rsid w:val="009B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-field-instructions">
    <w:name w:val="af-field-instructions"/>
    <w:basedOn w:val="Normal"/>
    <w:rsid w:val="001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C61B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61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61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61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61B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6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2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64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80"/>
  </w:style>
  <w:style w:type="paragraph" w:styleId="Footer">
    <w:name w:val="footer"/>
    <w:basedOn w:val="Normal"/>
    <w:link w:val="FooterChar"/>
    <w:uiPriority w:val="99"/>
    <w:unhideWhenUsed/>
    <w:rsid w:val="00AE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3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332373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22782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63133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23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577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2018649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387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7207904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11099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278678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42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06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8780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325431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6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68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93331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7596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641494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602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0DAB-2F82-4D8C-B939-AA2809F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491</Characters>
  <Application>Microsoft Office Word</Application>
  <DocSecurity>0</DocSecurity>
  <Lines>4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aulska</dc:creator>
  <cp:lastModifiedBy>Normunds Šaršūns</cp:lastModifiedBy>
  <cp:revision>3</cp:revision>
  <cp:lastPrinted>2021-07-08T06:37:00Z</cp:lastPrinted>
  <dcterms:created xsi:type="dcterms:W3CDTF">2026-01-12T14:41:00Z</dcterms:created>
  <dcterms:modified xsi:type="dcterms:W3CDTF">2026-01-12T14:43:00Z</dcterms:modified>
</cp:coreProperties>
</file>